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8"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r w:rsidRPr="00D100AB">
        <w:rPr>
          <w:rFonts w:ascii="Times New Roman" w:hAnsi="Times New Roman"/>
          <w:b/>
        </w:rPr>
        <w:t xml:space="preserve">Осинниковский городской округ </w:t>
      </w:r>
      <w:r w:rsidR="0065474F">
        <w:rPr>
          <w:rFonts w:ascii="Times New Roman" w:hAnsi="Times New Roman"/>
          <w:b/>
        </w:rPr>
        <w:t>Кемеровской области-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1B2859" w:rsidRDefault="007748B7" w:rsidP="00AB5DAE">
      <w:pPr>
        <w:rPr>
          <w:rFonts w:ascii="Times New Roman" w:hAnsi="Times New Roman"/>
          <w:b/>
        </w:rPr>
      </w:pPr>
      <w:r>
        <w:rPr>
          <w:rFonts w:ascii="Times New Roman" w:hAnsi="Times New Roman"/>
          <w:b/>
        </w:rPr>
        <w:t>«</w:t>
      </w:r>
      <w:r w:rsidR="00AF5FAA">
        <w:rPr>
          <w:rFonts w:ascii="Times New Roman" w:hAnsi="Times New Roman"/>
          <w:b/>
        </w:rPr>
        <w:t xml:space="preserve"> </w:t>
      </w:r>
      <w:r>
        <w:rPr>
          <w:rFonts w:ascii="Times New Roman" w:hAnsi="Times New Roman"/>
          <w:b/>
        </w:rPr>
        <w:t>»</w:t>
      </w:r>
      <w:r w:rsidR="007F0D7C">
        <w:rPr>
          <w:rFonts w:ascii="Times New Roman" w:hAnsi="Times New Roman"/>
          <w:b/>
        </w:rPr>
        <w:t xml:space="preserve"> </w:t>
      </w:r>
      <w:r w:rsidR="00C95123">
        <w:rPr>
          <w:rFonts w:ascii="Times New Roman" w:hAnsi="Times New Roman"/>
          <w:b/>
        </w:rPr>
        <w:t>202</w:t>
      </w:r>
      <w:r w:rsidR="00B879AF">
        <w:rPr>
          <w:rFonts w:ascii="Times New Roman" w:hAnsi="Times New Roman"/>
          <w:b/>
        </w:rPr>
        <w:t>4</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 </w:t>
      </w:r>
      <w:r w:rsidR="00ED4F64">
        <w:rPr>
          <w:rFonts w:ascii="Times New Roman" w:hAnsi="Times New Roman"/>
          <w:b/>
        </w:rPr>
        <w:t>-МНА</w:t>
      </w:r>
    </w:p>
    <w:p w:rsidR="00ED4F64" w:rsidRDefault="00ED4F64" w:rsidP="00ED4F64">
      <w:pPr>
        <w:jc w:val="right"/>
        <w:rPr>
          <w:rFonts w:ascii="Times New Roman" w:hAnsi="Times New Roman"/>
          <w:i/>
        </w:rPr>
      </w:pPr>
      <w:r w:rsidRPr="00ED4F64">
        <w:rPr>
          <w:rFonts w:ascii="Times New Roman" w:hAnsi="Times New Roman"/>
          <w:i/>
        </w:rPr>
        <w:t>принято на заседании  Совета  народных</w:t>
      </w:r>
    </w:p>
    <w:p w:rsidR="00ED4F64" w:rsidRDefault="00ED4F64" w:rsidP="00ED4F64">
      <w:pPr>
        <w:jc w:val="right"/>
        <w:rPr>
          <w:rFonts w:ascii="Times New Roman" w:hAnsi="Times New Roman"/>
          <w:i/>
        </w:rPr>
      </w:pPr>
      <w:r w:rsidRPr="00ED4F64">
        <w:rPr>
          <w:rFonts w:ascii="Times New Roman" w:hAnsi="Times New Roman"/>
          <w:i/>
        </w:rPr>
        <w:tab/>
        <w:t>депутатов Осинниковского городского</w:t>
      </w:r>
    </w:p>
    <w:p w:rsidR="001B2859" w:rsidRPr="00ED4F64" w:rsidRDefault="00ED4F64" w:rsidP="00ED4F64">
      <w:pPr>
        <w:jc w:val="right"/>
        <w:rPr>
          <w:rFonts w:ascii="Times New Roman" w:hAnsi="Times New Roman"/>
          <w:i/>
        </w:rPr>
      </w:pPr>
      <w:r w:rsidRPr="00ED4F64">
        <w:rPr>
          <w:rFonts w:ascii="Times New Roman" w:hAnsi="Times New Roman"/>
          <w:i/>
        </w:rPr>
        <w:t>округа «»202</w:t>
      </w:r>
      <w:r w:rsidR="00B879AF">
        <w:rPr>
          <w:rFonts w:ascii="Times New Roman" w:hAnsi="Times New Roman"/>
          <w:i/>
        </w:rPr>
        <w:t>4</w:t>
      </w:r>
      <w:r w:rsidRPr="00ED4F64">
        <w:rPr>
          <w:rFonts w:ascii="Times New Roman" w:hAnsi="Times New Roman"/>
          <w:i/>
        </w:rPr>
        <w:t xml:space="preserve"> года  </w:t>
      </w:r>
    </w:p>
    <w:p w:rsidR="00E4731A" w:rsidRDefault="00B879AF" w:rsidP="00E4731A">
      <w:pPr>
        <w:jc w:val="both"/>
        <w:rPr>
          <w:rFonts w:ascii="Times New Roman" w:hAnsi="Times New Roman"/>
          <w:b/>
        </w:rPr>
      </w:pPr>
      <w:r w:rsidRPr="00B879AF">
        <w:rPr>
          <w:rFonts w:ascii="Times New Roman" w:hAnsi="Times New Roman"/>
          <w:b/>
        </w:rPr>
        <w:t>О внесении изменений в Положение о муниципальном земельном контроле в границах Осинниковского городского округа Кемеровской области – Кузбасса</w:t>
      </w:r>
    </w:p>
    <w:p w:rsidR="00B879AF" w:rsidRDefault="00B879AF" w:rsidP="00E4731A">
      <w:pPr>
        <w:jc w:val="both"/>
        <w:rPr>
          <w:rFonts w:ascii="Times New Roman" w:hAnsi="Times New Roman"/>
          <w:b/>
        </w:rPr>
      </w:pPr>
    </w:p>
    <w:p w:rsidR="00B879AF" w:rsidRPr="00B879AF" w:rsidRDefault="00B879AF" w:rsidP="00B879AF">
      <w:pPr>
        <w:ind w:firstLine="720"/>
        <w:jc w:val="both"/>
        <w:rPr>
          <w:rFonts w:ascii="Times New Roman" w:hAnsi="Times New Roman"/>
        </w:rPr>
      </w:pPr>
      <w:r w:rsidRPr="00B879AF">
        <w:rPr>
          <w:rFonts w:ascii="Times New Roman" w:hAnsi="Times New Roman"/>
        </w:rPr>
        <w:t>В соо</w:t>
      </w:r>
      <w:r>
        <w:rPr>
          <w:rFonts w:ascii="Times New Roman" w:hAnsi="Times New Roman"/>
        </w:rPr>
        <w:t xml:space="preserve">тветствии с </w:t>
      </w:r>
      <w:r w:rsidRPr="00B879AF">
        <w:rPr>
          <w:rFonts w:ascii="Times New Roman" w:hAnsi="Times New Roman"/>
        </w:rPr>
        <w:t>Федеральны</w:t>
      </w:r>
      <w:r>
        <w:rPr>
          <w:rFonts w:ascii="Times New Roman" w:hAnsi="Times New Roman"/>
        </w:rPr>
        <w:t>м</w:t>
      </w:r>
      <w:r w:rsidRPr="00B879AF">
        <w:rPr>
          <w:rFonts w:ascii="Times New Roman" w:hAnsi="Times New Roman"/>
        </w:rPr>
        <w:t xml:space="preserve"> закон</w:t>
      </w:r>
      <w:r>
        <w:rPr>
          <w:rFonts w:ascii="Times New Roman" w:hAnsi="Times New Roman"/>
        </w:rPr>
        <w:t>ом</w:t>
      </w:r>
      <w:r w:rsidRPr="00B879AF">
        <w:rPr>
          <w:rFonts w:ascii="Times New Roman" w:hAnsi="Times New Roman"/>
        </w:rPr>
        <w:t xml:space="preserve"> от 04</w:t>
      </w:r>
      <w:r>
        <w:rPr>
          <w:rFonts w:ascii="Times New Roman" w:hAnsi="Times New Roman"/>
        </w:rPr>
        <w:t xml:space="preserve"> августа </w:t>
      </w:r>
      <w:r w:rsidRPr="00B879AF">
        <w:rPr>
          <w:rFonts w:ascii="Times New Roman" w:hAnsi="Times New Roman"/>
        </w:rPr>
        <w:t>2023</w:t>
      </w:r>
      <w:r>
        <w:rPr>
          <w:rFonts w:ascii="Times New Roman" w:hAnsi="Times New Roman"/>
        </w:rPr>
        <w:t>г.</w:t>
      </w:r>
      <w:r w:rsidRPr="00B879AF">
        <w:rPr>
          <w:rFonts w:ascii="Times New Roman" w:hAnsi="Times New Roman"/>
        </w:rPr>
        <w:t xml:space="preserve"> </w:t>
      </w:r>
      <w:r>
        <w:rPr>
          <w:rFonts w:ascii="Times New Roman" w:hAnsi="Times New Roman"/>
        </w:rPr>
        <w:t>№</w:t>
      </w:r>
      <w:r w:rsidRPr="00B879AF">
        <w:rPr>
          <w:rFonts w:ascii="Times New Roman" w:hAnsi="Times New Roman"/>
        </w:rPr>
        <w:t xml:space="preserve"> 483-ФЗ </w:t>
      </w:r>
      <w:r>
        <w:rPr>
          <w:rFonts w:ascii="Times New Roman" w:hAnsi="Times New Roman"/>
        </w:rPr>
        <w:t>«</w:t>
      </w:r>
      <w:r w:rsidRPr="00B879AF">
        <w:rPr>
          <w:rFonts w:ascii="Times New Roman" w:hAnsi="Times New Roman"/>
        </w:rPr>
        <w:t>О внесении изменений в</w:t>
      </w:r>
      <w:r>
        <w:rPr>
          <w:rFonts w:ascii="Times New Roman" w:hAnsi="Times New Roman"/>
        </w:rPr>
        <w:t xml:space="preserve"> статью 52 Федерального закона «</w:t>
      </w:r>
      <w:r w:rsidRPr="00B879AF">
        <w:rPr>
          <w:rFonts w:ascii="Times New Roman" w:hAnsi="Times New Roman"/>
        </w:rPr>
        <w:t xml:space="preserve">О государственном контроле (надзоре) и муниципальном </w:t>
      </w:r>
      <w:r>
        <w:rPr>
          <w:rFonts w:ascii="Times New Roman" w:hAnsi="Times New Roman"/>
        </w:rPr>
        <w:t>контроле в Российской Федерации»</w:t>
      </w:r>
      <w:r w:rsidRPr="00B879AF">
        <w:rPr>
          <w:rFonts w:ascii="Times New Roman" w:hAnsi="Times New Roman"/>
        </w:rPr>
        <w:t xml:space="preserve"> и статью 4 Федерального закона </w:t>
      </w:r>
      <w:r>
        <w:rPr>
          <w:rFonts w:ascii="Times New Roman" w:hAnsi="Times New Roman"/>
        </w:rPr>
        <w:t>«</w:t>
      </w:r>
      <w:r w:rsidRPr="00B879AF">
        <w:rPr>
          <w:rFonts w:ascii="Times New Roman" w:hAnsi="Times New Roman"/>
        </w:rPr>
        <w:t>О внесении изменений в отдельные законодате</w:t>
      </w:r>
      <w:r>
        <w:rPr>
          <w:rFonts w:ascii="Times New Roman" w:hAnsi="Times New Roman"/>
        </w:rPr>
        <w:t xml:space="preserve">льные акты Российской Федерации» </w:t>
      </w:r>
      <w:r w:rsidRPr="00B879AF">
        <w:rPr>
          <w:rFonts w:ascii="Times New Roman" w:hAnsi="Times New Roman"/>
        </w:rPr>
        <w:t>руководствуясь Уставом Осинниковского городского округа Кемеровской области-Кузбасса, Совет народных депутатов Осинниковского городского округа</w:t>
      </w:r>
    </w:p>
    <w:p w:rsidR="00B879AF" w:rsidRPr="00B879AF" w:rsidRDefault="00B879AF" w:rsidP="00B879AF">
      <w:pPr>
        <w:ind w:firstLine="720"/>
        <w:jc w:val="both"/>
        <w:rPr>
          <w:rFonts w:ascii="Times New Roman" w:hAnsi="Times New Roman"/>
        </w:rPr>
      </w:pPr>
      <w:r w:rsidRPr="00B879AF">
        <w:rPr>
          <w:rFonts w:ascii="Times New Roman" w:hAnsi="Times New Roman"/>
        </w:rPr>
        <w:t>решил:</w:t>
      </w:r>
    </w:p>
    <w:p w:rsidR="00B879AF" w:rsidRDefault="00B879AF" w:rsidP="00B879AF">
      <w:pPr>
        <w:ind w:firstLine="720"/>
        <w:jc w:val="both"/>
        <w:rPr>
          <w:rFonts w:ascii="Times New Roman" w:hAnsi="Times New Roman"/>
        </w:rPr>
      </w:pPr>
      <w:r w:rsidRPr="00B879AF">
        <w:rPr>
          <w:rFonts w:ascii="Times New Roman" w:hAnsi="Times New Roman"/>
        </w:rPr>
        <w:t xml:space="preserve"> 1. Внести в</w:t>
      </w:r>
      <w:r w:rsidRPr="00B879AF">
        <w:t xml:space="preserve"> </w:t>
      </w:r>
      <w:r w:rsidRPr="00B879AF">
        <w:rPr>
          <w:rFonts w:ascii="Times New Roman" w:hAnsi="Times New Roman"/>
        </w:rPr>
        <w:t>Положение о муниципальном земельном контроле в границах Осинниковского городского округа Кемеровской области – Кузбасса</w:t>
      </w:r>
      <w:r>
        <w:rPr>
          <w:rFonts w:ascii="Times New Roman" w:hAnsi="Times New Roman"/>
        </w:rPr>
        <w:t xml:space="preserve">, утвержденное решением </w:t>
      </w:r>
      <w:r w:rsidRPr="00B879AF">
        <w:rPr>
          <w:rFonts w:ascii="Times New Roman" w:hAnsi="Times New Roman"/>
        </w:rPr>
        <w:t>Совета народных депутатов Осинниковского городского округа от 28</w:t>
      </w:r>
      <w:r>
        <w:rPr>
          <w:rFonts w:ascii="Times New Roman" w:hAnsi="Times New Roman"/>
        </w:rPr>
        <w:t xml:space="preserve"> октября </w:t>
      </w:r>
      <w:r w:rsidRPr="00B879AF">
        <w:rPr>
          <w:rFonts w:ascii="Times New Roman" w:hAnsi="Times New Roman"/>
        </w:rPr>
        <w:t>2021</w:t>
      </w:r>
      <w:r>
        <w:rPr>
          <w:rFonts w:ascii="Times New Roman" w:hAnsi="Times New Roman"/>
        </w:rPr>
        <w:t>г.</w:t>
      </w:r>
      <w:r w:rsidRPr="00B879AF">
        <w:rPr>
          <w:rFonts w:ascii="Times New Roman" w:hAnsi="Times New Roman"/>
        </w:rPr>
        <w:t xml:space="preserve"> </w:t>
      </w:r>
      <w:r>
        <w:rPr>
          <w:rFonts w:ascii="Times New Roman" w:hAnsi="Times New Roman"/>
        </w:rPr>
        <w:t>№</w:t>
      </w:r>
      <w:r w:rsidRPr="00B879AF">
        <w:rPr>
          <w:rFonts w:ascii="Times New Roman" w:hAnsi="Times New Roman"/>
        </w:rPr>
        <w:t xml:space="preserve"> 207-МНА (ред. от 26</w:t>
      </w:r>
      <w:r>
        <w:rPr>
          <w:rFonts w:ascii="Times New Roman" w:hAnsi="Times New Roman"/>
        </w:rPr>
        <w:t xml:space="preserve"> октября </w:t>
      </w:r>
      <w:r w:rsidRPr="00B879AF">
        <w:rPr>
          <w:rFonts w:ascii="Times New Roman" w:hAnsi="Times New Roman"/>
        </w:rPr>
        <w:t>2023</w:t>
      </w:r>
      <w:r>
        <w:rPr>
          <w:rFonts w:ascii="Times New Roman" w:hAnsi="Times New Roman"/>
        </w:rPr>
        <w:t>г.) «</w:t>
      </w:r>
      <w:r w:rsidRPr="00B879AF">
        <w:rPr>
          <w:rFonts w:ascii="Times New Roman" w:hAnsi="Times New Roman"/>
        </w:rPr>
        <w:t>Об утверждении Положения о муниципальном земельном контроле в границах Осинниковского городского округа</w:t>
      </w:r>
      <w:r>
        <w:rPr>
          <w:rFonts w:ascii="Times New Roman" w:hAnsi="Times New Roman"/>
        </w:rPr>
        <w:t xml:space="preserve"> Кемеровской области – Кузбасса»</w:t>
      </w:r>
      <w:r w:rsidRPr="00B879AF">
        <w:rPr>
          <w:rFonts w:ascii="Times New Roman" w:hAnsi="Times New Roman"/>
        </w:rPr>
        <w:t xml:space="preserve"> </w:t>
      </w:r>
      <w:r>
        <w:rPr>
          <w:rFonts w:ascii="Times New Roman" w:hAnsi="Times New Roman"/>
        </w:rPr>
        <w:t>следующие изменения:</w:t>
      </w:r>
    </w:p>
    <w:p w:rsidR="00B879AF" w:rsidRDefault="00B879AF" w:rsidP="00B879AF">
      <w:pPr>
        <w:ind w:firstLine="720"/>
        <w:jc w:val="both"/>
        <w:rPr>
          <w:rFonts w:ascii="Times New Roman" w:hAnsi="Times New Roman"/>
        </w:rPr>
      </w:pPr>
      <w:r>
        <w:rPr>
          <w:rFonts w:ascii="Times New Roman" w:hAnsi="Times New Roman"/>
        </w:rPr>
        <w:t>1.1.Раздел 2 «</w:t>
      </w:r>
      <w:r w:rsidRPr="00B879AF">
        <w:rPr>
          <w:rFonts w:ascii="Times New Roman" w:hAnsi="Times New Roman"/>
        </w:rPr>
        <w:t>Виды профилактических мероприятий, которые проводятся</w:t>
      </w:r>
      <w:r>
        <w:rPr>
          <w:rFonts w:ascii="Times New Roman" w:hAnsi="Times New Roman"/>
        </w:rPr>
        <w:t xml:space="preserve"> </w:t>
      </w:r>
      <w:r w:rsidRPr="00B879AF">
        <w:rPr>
          <w:rFonts w:ascii="Times New Roman" w:hAnsi="Times New Roman"/>
        </w:rPr>
        <w:t>при осуществлении муниципального контроля</w:t>
      </w:r>
      <w:r>
        <w:rPr>
          <w:rFonts w:ascii="Times New Roman" w:hAnsi="Times New Roman"/>
        </w:rPr>
        <w:t>» изложить с новой редакции:</w:t>
      </w:r>
    </w:p>
    <w:p w:rsidR="00B879AF" w:rsidRPr="00B879AF" w:rsidRDefault="00B879AF" w:rsidP="00B879AF">
      <w:pPr>
        <w:ind w:firstLine="720"/>
        <w:jc w:val="both"/>
        <w:rPr>
          <w:rFonts w:ascii="Times New Roman" w:hAnsi="Times New Roman"/>
        </w:rPr>
      </w:pPr>
      <w:r>
        <w:rPr>
          <w:rFonts w:ascii="Times New Roman" w:hAnsi="Times New Roman"/>
        </w:rPr>
        <w:t>«</w:t>
      </w:r>
      <w:r w:rsidRPr="00B879AF">
        <w:rPr>
          <w:rFonts w:ascii="Times New Roman" w:hAnsi="Times New Roman"/>
        </w:rPr>
        <w:t>При осуществлении муниципального контроля Контрольный орган проводит следующие виды профилактических мероприятий:</w:t>
      </w:r>
    </w:p>
    <w:p w:rsidR="00B879AF" w:rsidRPr="00B879AF" w:rsidRDefault="00B879AF" w:rsidP="00B879AF">
      <w:pPr>
        <w:ind w:firstLine="720"/>
        <w:jc w:val="both"/>
        <w:rPr>
          <w:rFonts w:ascii="Times New Roman" w:hAnsi="Times New Roman"/>
        </w:rPr>
      </w:pPr>
      <w:r w:rsidRPr="00B879AF">
        <w:rPr>
          <w:rFonts w:ascii="Times New Roman" w:hAnsi="Times New Roman"/>
        </w:rPr>
        <w:t>1) информирование;</w:t>
      </w:r>
    </w:p>
    <w:p w:rsidR="00B879AF" w:rsidRPr="00B879AF" w:rsidRDefault="00B879AF" w:rsidP="00B879AF">
      <w:pPr>
        <w:ind w:firstLine="720"/>
        <w:jc w:val="both"/>
        <w:rPr>
          <w:rFonts w:ascii="Times New Roman" w:hAnsi="Times New Roman"/>
        </w:rPr>
      </w:pPr>
      <w:r w:rsidRPr="00B879AF">
        <w:rPr>
          <w:rFonts w:ascii="Times New Roman" w:hAnsi="Times New Roman"/>
        </w:rPr>
        <w:t>2) объявление предостережения;</w:t>
      </w:r>
    </w:p>
    <w:p w:rsidR="00B879AF" w:rsidRPr="00B879AF" w:rsidRDefault="00CC6239" w:rsidP="00B879AF">
      <w:pPr>
        <w:ind w:firstLine="720"/>
        <w:jc w:val="both"/>
        <w:rPr>
          <w:rFonts w:ascii="Times New Roman" w:hAnsi="Times New Roman"/>
        </w:rPr>
      </w:pPr>
      <w:r>
        <w:rPr>
          <w:rFonts w:ascii="Times New Roman" w:hAnsi="Times New Roman"/>
        </w:rPr>
        <w:t>3) консультирование;</w:t>
      </w:r>
    </w:p>
    <w:p w:rsidR="00B879AF" w:rsidRDefault="00B879AF" w:rsidP="00B879AF">
      <w:pPr>
        <w:ind w:firstLine="720"/>
        <w:jc w:val="both"/>
        <w:rPr>
          <w:rFonts w:ascii="Times New Roman" w:hAnsi="Times New Roman"/>
        </w:rPr>
      </w:pPr>
      <w:r>
        <w:rPr>
          <w:rFonts w:ascii="Times New Roman" w:hAnsi="Times New Roman"/>
        </w:rPr>
        <w:t>4)</w:t>
      </w:r>
      <w:r w:rsidR="00CC6239">
        <w:rPr>
          <w:rFonts w:ascii="Times New Roman" w:hAnsi="Times New Roman"/>
        </w:rPr>
        <w:t xml:space="preserve"> профилактический визит.»»</w:t>
      </w:r>
    </w:p>
    <w:p w:rsidR="00CC6239" w:rsidRDefault="00CC6239" w:rsidP="00B879AF">
      <w:pPr>
        <w:ind w:firstLine="720"/>
        <w:jc w:val="both"/>
        <w:rPr>
          <w:rFonts w:ascii="Times New Roman" w:hAnsi="Times New Roman"/>
        </w:rPr>
      </w:pPr>
    </w:p>
    <w:p w:rsidR="00CC6239" w:rsidRDefault="00CC6239" w:rsidP="00B879AF">
      <w:pPr>
        <w:ind w:firstLine="720"/>
        <w:jc w:val="both"/>
        <w:rPr>
          <w:rFonts w:ascii="Times New Roman" w:hAnsi="Times New Roman"/>
        </w:rPr>
      </w:pPr>
      <w:r>
        <w:rPr>
          <w:rFonts w:ascii="Times New Roman" w:hAnsi="Times New Roman"/>
        </w:rPr>
        <w:t>1.2.Раздел 3 дополнить подразделом «2.4.Профилактический визит» следующего содержания:</w:t>
      </w:r>
    </w:p>
    <w:p w:rsidR="00CC6239" w:rsidRDefault="00CC6239" w:rsidP="00B879AF">
      <w:pPr>
        <w:ind w:firstLine="720"/>
        <w:jc w:val="both"/>
        <w:rPr>
          <w:rFonts w:ascii="Times New Roman" w:hAnsi="Times New Roman"/>
        </w:rPr>
      </w:pPr>
      <w:r>
        <w:rPr>
          <w:rFonts w:ascii="Times New Roman" w:hAnsi="Times New Roman"/>
        </w:rPr>
        <w:t>«2.4.Профилактический визит</w:t>
      </w:r>
    </w:p>
    <w:p w:rsidR="00855677" w:rsidRDefault="00CC6239" w:rsidP="00CC6239">
      <w:pPr>
        <w:ind w:firstLine="720"/>
        <w:jc w:val="both"/>
        <w:rPr>
          <w:rFonts w:ascii="Times New Roman" w:hAnsi="Times New Roman"/>
        </w:rPr>
      </w:pPr>
      <w:r>
        <w:rPr>
          <w:rFonts w:ascii="Times New Roman" w:hAnsi="Times New Roman"/>
        </w:rPr>
        <w:t>«2.4.1</w:t>
      </w:r>
      <w:r w:rsidRPr="00CC6239">
        <w:rPr>
          <w:rFonts w:ascii="Times New Roman" w:hAnsi="Times New Roman"/>
        </w:rPr>
        <w:t xml:space="preserve">. Профилактический визит проводится должностными лицами, уполномоченными осуществлять муниципальный земельный контроль, в форме профилактической беседы с контролируемым лицом по месту нахождения земельного участка, находящегося во владении и (или) пользовании контролируемого лица, либо </w:t>
      </w:r>
      <w:bookmarkStart w:id="0" w:name="_GoBack"/>
      <w:r w:rsidRPr="00CC6239">
        <w:rPr>
          <w:rFonts w:ascii="Times New Roman" w:hAnsi="Times New Roman"/>
        </w:rPr>
        <w:t>путем использования видео-конференц-связи.</w:t>
      </w:r>
    </w:p>
    <w:bookmarkEnd w:id="0"/>
    <w:p w:rsidR="00855677" w:rsidRDefault="00CC6239" w:rsidP="00CC6239">
      <w:pPr>
        <w:ind w:firstLine="720"/>
        <w:jc w:val="both"/>
        <w:rPr>
          <w:rFonts w:ascii="Times New Roman" w:hAnsi="Times New Roman"/>
        </w:rPr>
      </w:pPr>
      <w:r w:rsidRPr="00CC6239">
        <w:rPr>
          <w:rFonts w:ascii="Times New Roman" w:hAnsi="Times New Roman"/>
        </w:rPr>
        <w:lastRenderedPageBreak/>
        <w:t xml:space="preserve"> В ходе профилактического визита контролируемое лицо информируется об обязательных требованиях, предъявляемых к его деятельности либо к земельным участкам, находящихся во владении и (или) пользовании контролируемого лица</w:t>
      </w:r>
      <w:r w:rsidR="00855677">
        <w:rPr>
          <w:rFonts w:ascii="Times New Roman" w:hAnsi="Times New Roman"/>
        </w:rPr>
        <w:t>.</w:t>
      </w:r>
    </w:p>
    <w:p w:rsidR="00CC6239" w:rsidRPr="00CC6239" w:rsidRDefault="00CC6239" w:rsidP="00CC6239">
      <w:pPr>
        <w:ind w:firstLine="720"/>
        <w:jc w:val="both"/>
        <w:rPr>
          <w:rFonts w:ascii="Times New Roman" w:hAnsi="Times New Roman"/>
        </w:rPr>
      </w:pPr>
      <w:r w:rsidRPr="00CC6239">
        <w:rPr>
          <w:rFonts w:ascii="Times New Roman" w:hAnsi="Times New Roman"/>
        </w:rPr>
        <w:t xml:space="preserve">При проведении профилактического визита должностными лицами, уполномоченными осуществлять муниципальный земельный </w:t>
      </w:r>
      <w:r w:rsidR="00855677" w:rsidRPr="00CC6239">
        <w:rPr>
          <w:rFonts w:ascii="Times New Roman" w:hAnsi="Times New Roman"/>
        </w:rPr>
        <w:t>контроль, может</w:t>
      </w:r>
      <w:r w:rsidRPr="00CC6239">
        <w:rPr>
          <w:rFonts w:ascii="Times New Roman" w:hAnsi="Times New Roman"/>
        </w:rPr>
        <w:t xml:space="preserve"> осуществляться консультирование контролируемых лиц в</w:t>
      </w:r>
      <w:r>
        <w:rPr>
          <w:rFonts w:ascii="Times New Roman" w:hAnsi="Times New Roman"/>
        </w:rPr>
        <w:t xml:space="preserve"> порядке, установленном в </w:t>
      </w:r>
      <w:r w:rsidRPr="00855677">
        <w:rPr>
          <w:rFonts w:ascii="Times New Roman" w:hAnsi="Times New Roman"/>
        </w:rPr>
        <w:t>подразделом 2.3</w:t>
      </w:r>
      <w:r w:rsidRPr="00CC6239">
        <w:rPr>
          <w:rFonts w:ascii="Times New Roman" w:hAnsi="Times New Roman"/>
        </w:rPr>
        <w:t xml:space="preserve"> настоящего Положения.  </w:t>
      </w:r>
    </w:p>
    <w:p w:rsidR="00855677" w:rsidRPr="00855677" w:rsidRDefault="00CC6239" w:rsidP="00CC6239">
      <w:pPr>
        <w:ind w:firstLine="720"/>
        <w:jc w:val="both"/>
        <w:rPr>
          <w:rFonts w:ascii="Times New Roman" w:hAnsi="Times New Roman"/>
        </w:rPr>
      </w:pPr>
      <w:r w:rsidRPr="00CC6239">
        <w:rPr>
          <w:rFonts w:ascii="Times New Roman" w:hAnsi="Times New Roman"/>
        </w:rPr>
        <w:t>При проведении профилактического визита должностными лицами, уполномоченными осуществлять муниципальный земельный контроль, может осуществляться сбор сведений</w:t>
      </w:r>
      <w:r w:rsidR="00855677">
        <w:rPr>
          <w:rFonts w:ascii="Times New Roman" w:hAnsi="Times New Roman"/>
        </w:rPr>
        <w:t>.</w:t>
      </w:r>
    </w:p>
    <w:p w:rsidR="00CC6239" w:rsidRPr="00CC6239" w:rsidRDefault="00CC6239" w:rsidP="00CC6239">
      <w:pPr>
        <w:ind w:firstLine="720"/>
        <w:jc w:val="both"/>
        <w:rPr>
          <w:rFonts w:ascii="Times New Roman" w:hAnsi="Times New Roman"/>
        </w:rPr>
      </w:pPr>
      <w:r w:rsidRPr="00CC6239">
        <w:rPr>
          <w:rFonts w:ascii="Times New Roman" w:hAnsi="Times New Roman"/>
        </w:rPr>
        <w:t xml:space="preserve">О проведении профилактического контролируемое лицо </w:t>
      </w:r>
      <w:r w:rsidR="00855677" w:rsidRPr="00CC6239">
        <w:rPr>
          <w:rFonts w:ascii="Times New Roman" w:hAnsi="Times New Roman"/>
        </w:rPr>
        <w:t>уведомляется не</w:t>
      </w:r>
      <w:r w:rsidRPr="00CC6239">
        <w:rPr>
          <w:rFonts w:ascii="Times New Roman" w:hAnsi="Times New Roman"/>
        </w:rPr>
        <w:t xml:space="preserve"> позднее чем за пять рабочих дней до его проведения.</w:t>
      </w:r>
    </w:p>
    <w:p w:rsidR="00CC6239" w:rsidRPr="00CC6239" w:rsidRDefault="00CC6239" w:rsidP="00CC6239">
      <w:pPr>
        <w:ind w:firstLine="720"/>
        <w:jc w:val="both"/>
        <w:rPr>
          <w:rFonts w:ascii="Times New Roman" w:hAnsi="Times New Roman"/>
        </w:rPr>
      </w:pPr>
      <w:r w:rsidRPr="00CC6239">
        <w:rPr>
          <w:rFonts w:ascii="Times New Roman" w:hAnsi="Times New Roman"/>
        </w:rPr>
        <w:t>При проведении профилактическо</w:t>
      </w:r>
      <w:r>
        <w:rPr>
          <w:rFonts w:ascii="Times New Roman" w:hAnsi="Times New Roman"/>
        </w:rPr>
        <w:t xml:space="preserve">го визита контролируемым лицам </w:t>
      </w:r>
      <w:r w:rsidRPr="00CC6239">
        <w:rPr>
          <w:rFonts w:ascii="Times New Roman" w:hAnsi="Times New Roman"/>
        </w:rPr>
        <w:t xml:space="preserve">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C6239" w:rsidRPr="00CC6239" w:rsidRDefault="00CC6239" w:rsidP="00CC6239">
      <w:pPr>
        <w:ind w:firstLine="720"/>
        <w:jc w:val="both"/>
        <w:rPr>
          <w:rFonts w:ascii="Times New Roman" w:hAnsi="Times New Roman"/>
        </w:rPr>
      </w:pPr>
      <w:r w:rsidRPr="00CC6239">
        <w:rPr>
          <w:rFonts w:ascii="Times New Roman" w:hAnsi="Times New Roman"/>
        </w:rPr>
        <w:t>В случае если при проведении профилактического визита установлено, что объекты муниципального земе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в форме мотив</w:t>
      </w:r>
      <w:r>
        <w:rPr>
          <w:rFonts w:ascii="Times New Roman" w:hAnsi="Times New Roman"/>
        </w:rPr>
        <w:t xml:space="preserve">ированного представления </w:t>
      </w:r>
      <w:r w:rsidRPr="00CC6239">
        <w:rPr>
          <w:rFonts w:ascii="Times New Roman" w:hAnsi="Times New Roman"/>
        </w:rPr>
        <w:t xml:space="preserve"> </w:t>
      </w:r>
      <w:r>
        <w:rPr>
          <w:rFonts w:ascii="Times New Roman" w:hAnsi="Times New Roman"/>
        </w:rPr>
        <w:t>З</w:t>
      </w:r>
      <w:r w:rsidRPr="00CC6239">
        <w:rPr>
          <w:rFonts w:ascii="Times New Roman" w:hAnsi="Times New Roman"/>
        </w:rPr>
        <w:t xml:space="preserve">аместителю </w:t>
      </w:r>
      <w:r>
        <w:rPr>
          <w:rFonts w:ascii="Times New Roman" w:hAnsi="Times New Roman"/>
        </w:rPr>
        <w:t>Г</w:t>
      </w:r>
      <w:r w:rsidRPr="00CC6239">
        <w:rPr>
          <w:rFonts w:ascii="Times New Roman" w:hAnsi="Times New Roman"/>
        </w:rPr>
        <w:t>лавы город</w:t>
      </w:r>
      <w:r>
        <w:rPr>
          <w:rFonts w:ascii="Times New Roman" w:hAnsi="Times New Roman"/>
        </w:rPr>
        <w:t>ского округа</w:t>
      </w:r>
      <w:r w:rsidRPr="00CC6239">
        <w:rPr>
          <w:rFonts w:ascii="Times New Roman" w:hAnsi="Times New Roman"/>
        </w:rPr>
        <w:t xml:space="preserve">  для принятия решения о проведении контрольного (надзорного) мероприятия в соответствии с Федеральным законом «О государственном контроле (надзоре) и муниципальном контроле в Российской Федерации».</w:t>
      </w:r>
    </w:p>
    <w:p w:rsidR="00CC6239" w:rsidRPr="00CC6239" w:rsidRDefault="00CC6239" w:rsidP="00CC6239">
      <w:pPr>
        <w:ind w:firstLine="720"/>
        <w:jc w:val="both"/>
        <w:rPr>
          <w:rFonts w:ascii="Times New Roman" w:hAnsi="Times New Roman"/>
        </w:rPr>
      </w:pPr>
      <w:r>
        <w:rPr>
          <w:rFonts w:ascii="Times New Roman" w:hAnsi="Times New Roman"/>
        </w:rPr>
        <w:t>2.4.2.</w:t>
      </w:r>
      <w:r w:rsidRPr="00CC6239">
        <w:rPr>
          <w:rFonts w:ascii="Times New Roman" w:hAnsi="Times New Roman"/>
        </w:rPr>
        <w:t xml:space="preserve">Контролируемое лицо вправе подать в администрацию </w:t>
      </w:r>
      <w:r>
        <w:rPr>
          <w:rFonts w:ascii="Times New Roman" w:hAnsi="Times New Roman"/>
        </w:rPr>
        <w:t xml:space="preserve">Осинниковского городского округа </w:t>
      </w:r>
      <w:r w:rsidRPr="00CC6239">
        <w:rPr>
          <w:rFonts w:ascii="Times New Roman" w:hAnsi="Times New Roman"/>
        </w:rPr>
        <w:t>заявление о проведении в отношении его профилактического визита, которое рассматривается должностными лицами, уполномоченными осуществлять муниципальный земельный контроль, в течение десяти рабочих дней со дня получения. В результате рассмотрения должностными лицами, уполномоченными осуществлять муниципальный земельный контроль, принимается решение о проведении профилактического визита или об отказе в его проведении по основаниям, установленным Федеральным законом «О государственном контроле (надзоре) и муниципальном контроле  в Российской Федерации», с уведомлением контролируемого лица.</w:t>
      </w:r>
    </w:p>
    <w:p w:rsidR="00CC6239" w:rsidRPr="00CC6239" w:rsidRDefault="00CC6239" w:rsidP="00CC6239">
      <w:pPr>
        <w:ind w:firstLine="720"/>
        <w:jc w:val="both"/>
        <w:rPr>
          <w:rFonts w:ascii="Times New Roman" w:hAnsi="Times New Roman"/>
        </w:rPr>
      </w:pPr>
      <w:r w:rsidRPr="00CC6239">
        <w:rPr>
          <w:rFonts w:ascii="Times New Roman" w:hAnsi="Times New Roman"/>
        </w:rPr>
        <w:t xml:space="preserve"> В случае принятия решения о проведении профилактического визит по заявлению контролируемого лица должностные лица, уполномоченные осуществлять муниципальный земельный контроль, в течение двадцати рабочих дней согласовывают дату проведения профилактического визита контролируемым лицом любым способом, обеспечивающим фиксирование такого согласования.</w:t>
      </w:r>
    </w:p>
    <w:p w:rsidR="00CC6239" w:rsidRDefault="00CC6239" w:rsidP="00CC6239">
      <w:pPr>
        <w:ind w:firstLine="720"/>
        <w:jc w:val="both"/>
        <w:rPr>
          <w:rFonts w:ascii="Times New Roman" w:hAnsi="Times New Roman"/>
        </w:rPr>
      </w:pPr>
      <w:r w:rsidRPr="00CC6239">
        <w:rPr>
          <w:rFonts w:ascii="Times New Roman" w:hAnsi="Times New Roman"/>
        </w:rPr>
        <w:t xml:space="preserve"> Профилактический визит по заявлению контролируемого лица включается в программу профилактики рисков причинения вреда (ущерба) охраняемым законом ценностям при осуществлении муниципального земельного контроля </w:t>
      </w:r>
      <w:r w:rsidR="000308F7">
        <w:rPr>
          <w:rFonts w:ascii="Times New Roman" w:hAnsi="Times New Roman"/>
        </w:rPr>
        <w:t xml:space="preserve">в границах Осинниковского </w:t>
      </w:r>
      <w:r w:rsidRPr="00CC6239">
        <w:rPr>
          <w:rFonts w:ascii="Times New Roman" w:hAnsi="Times New Roman"/>
        </w:rPr>
        <w:t xml:space="preserve"> городско</w:t>
      </w:r>
      <w:r w:rsidR="000308F7">
        <w:rPr>
          <w:rFonts w:ascii="Times New Roman" w:hAnsi="Times New Roman"/>
        </w:rPr>
        <w:t>го</w:t>
      </w:r>
      <w:r w:rsidRPr="00CC6239">
        <w:rPr>
          <w:rFonts w:ascii="Times New Roman" w:hAnsi="Times New Roman"/>
        </w:rPr>
        <w:t xml:space="preserve"> округ</w:t>
      </w:r>
      <w:r w:rsidR="000308F7">
        <w:rPr>
          <w:rFonts w:ascii="Times New Roman" w:hAnsi="Times New Roman"/>
        </w:rPr>
        <w:t>а</w:t>
      </w:r>
      <w:r w:rsidRPr="00CC6239">
        <w:rPr>
          <w:rFonts w:ascii="Times New Roman" w:hAnsi="Times New Roman"/>
        </w:rPr>
        <w:t xml:space="preserve"> Кемеровской области – Кузбасса» на соответствующий год.»</w:t>
      </w:r>
    </w:p>
    <w:p w:rsidR="000308F7" w:rsidRPr="000308F7" w:rsidRDefault="000308F7" w:rsidP="000308F7">
      <w:pPr>
        <w:ind w:firstLine="720"/>
        <w:jc w:val="both"/>
        <w:rPr>
          <w:rFonts w:ascii="Times New Roman" w:hAnsi="Times New Roman"/>
        </w:rPr>
      </w:pPr>
      <w:r>
        <w:rPr>
          <w:rFonts w:ascii="Times New Roman" w:hAnsi="Times New Roman"/>
        </w:rPr>
        <w:t>2.</w:t>
      </w:r>
      <w:r w:rsidRPr="000308F7">
        <w:rPr>
          <w:rFonts w:ascii="Times New Roman" w:hAnsi="Times New Roman"/>
        </w:rPr>
        <w:t>Направить настоящее Решение Главе Осинниковского городского округа для подписания и официального опубликования.</w:t>
      </w:r>
    </w:p>
    <w:p w:rsidR="000308F7" w:rsidRPr="000308F7" w:rsidRDefault="000308F7" w:rsidP="000308F7">
      <w:pPr>
        <w:ind w:firstLine="720"/>
        <w:jc w:val="both"/>
        <w:rPr>
          <w:rFonts w:ascii="Times New Roman" w:hAnsi="Times New Roman"/>
        </w:rPr>
      </w:pPr>
      <w:r>
        <w:rPr>
          <w:rFonts w:ascii="Times New Roman" w:hAnsi="Times New Roman"/>
        </w:rPr>
        <w:t>3</w:t>
      </w:r>
      <w:r w:rsidRPr="000308F7">
        <w:rPr>
          <w:rFonts w:ascii="Times New Roman" w:hAnsi="Times New Roman"/>
        </w:rPr>
        <w:t>.Опубликовать настоящее Решение в газете «Время и жизнь».</w:t>
      </w:r>
    </w:p>
    <w:p w:rsidR="000308F7" w:rsidRPr="00B879AF" w:rsidRDefault="000308F7" w:rsidP="000308F7">
      <w:pPr>
        <w:ind w:firstLine="720"/>
        <w:jc w:val="both"/>
        <w:rPr>
          <w:rFonts w:ascii="Times New Roman" w:hAnsi="Times New Roman"/>
        </w:rPr>
      </w:pPr>
      <w:r>
        <w:rPr>
          <w:rFonts w:ascii="Times New Roman" w:hAnsi="Times New Roman"/>
        </w:rPr>
        <w:t>4</w:t>
      </w:r>
      <w:r w:rsidRPr="000308F7">
        <w:rPr>
          <w:rFonts w:ascii="Times New Roman" w:hAnsi="Times New Roman"/>
        </w:rPr>
        <w:t>. Настоящее Решение вступает в силу со дня его официального опубликования.</w:t>
      </w:r>
    </w:p>
    <w:p w:rsidR="00E4731A" w:rsidRDefault="00E4731A" w:rsidP="00E4731A">
      <w:pPr>
        <w:jc w:val="both"/>
        <w:rPr>
          <w:rFonts w:ascii="Times New Roman" w:hAnsi="Times New Roman"/>
          <w:b/>
        </w:rPr>
      </w:pPr>
      <w:r w:rsidRPr="00E4731A">
        <w:rPr>
          <w:rFonts w:ascii="Times New Roman" w:hAnsi="Times New Roman"/>
          <w:b/>
        </w:rPr>
        <w:t>Председатель Совета народных депутатов</w:t>
      </w:r>
    </w:p>
    <w:p w:rsidR="000308F7" w:rsidRPr="00E4731A" w:rsidRDefault="000308F7" w:rsidP="00E4731A">
      <w:pPr>
        <w:jc w:val="both"/>
        <w:rPr>
          <w:rFonts w:ascii="Times New Roman" w:hAnsi="Times New Roman"/>
          <w:b/>
        </w:rPr>
      </w:pPr>
    </w:p>
    <w:p w:rsidR="00855677" w:rsidRDefault="00E4731A" w:rsidP="00E4731A">
      <w:pPr>
        <w:jc w:val="both"/>
        <w:rPr>
          <w:rFonts w:ascii="Times New Roman" w:hAnsi="Times New Roman"/>
          <w:b/>
        </w:rPr>
      </w:pPr>
      <w:r w:rsidRPr="00E4731A">
        <w:rPr>
          <w:rFonts w:ascii="Times New Roman" w:hAnsi="Times New Roman"/>
          <w:b/>
        </w:rPr>
        <w:t>Осинниковского городского округа                                                              Н.С. Коваленко</w:t>
      </w:r>
    </w:p>
    <w:p w:rsidR="00855677" w:rsidRDefault="00855677" w:rsidP="00E4731A">
      <w:pPr>
        <w:jc w:val="both"/>
        <w:rPr>
          <w:rFonts w:ascii="Times New Roman" w:hAnsi="Times New Roman"/>
          <w:b/>
        </w:rPr>
      </w:pPr>
    </w:p>
    <w:p w:rsidR="00E4731A" w:rsidRPr="00E4731A" w:rsidRDefault="00E4731A" w:rsidP="00E4731A">
      <w:pPr>
        <w:jc w:val="both"/>
        <w:rPr>
          <w:rFonts w:ascii="Times New Roman" w:hAnsi="Times New Roman"/>
          <w:b/>
        </w:rPr>
      </w:pPr>
      <w:r w:rsidRPr="00E4731A">
        <w:rPr>
          <w:rFonts w:ascii="Times New Roman" w:hAnsi="Times New Roman"/>
          <w:b/>
        </w:rPr>
        <w:lastRenderedPageBreak/>
        <w:t>Глава Осинниковского</w:t>
      </w:r>
    </w:p>
    <w:p w:rsidR="001F47BB" w:rsidRDefault="00E4731A" w:rsidP="00E4731A">
      <w:pPr>
        <w:jc w:val="both"/>
        <w:rPr>
          <w:rFonts w:ascii="Times New Roman" w:hAnsi="Times New Roman"/>
          <w:b/>
        </w:rPr>
      </w:pPr>
      <w:r w:rsidRPr="00E4731A">
        <w:rPr>
          <w:rFonts w:ascii="Times New Roman" w:hAnsi="Times New Roman"/>
          <w:b/>
        </w:rPr>
        <w:t>городского округа                                                                                             И.В. Романов</w:t>
      </w: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E7F91" w:rsidRDefault="00EE7F91" w:rsidP="00B529E7">
      <w:pPr>
        <w:jc w:val="both"/>
        <w:rPr>
          <w:rFonts w:ascii="Times New Roman" w:hAnsi="Times New Roman"/>
        </w:rPr>
      </w:pPr>
    </w:p>
    <w:p w:rsidR="00EE7F91" w:rsidRDefault="00EE7F91" w:rsidP="00B529E7">
      <w:pPr>
        <w:jc w:val="both"/>
        <w:rPr>
          <w:rFonts w:ascii="Times New Roman" w:hAnsi="Times New Roman"/>
        </w:rPr>
      </w:pPr>
    </w:p>
    <w:p w:rsidR="00EE7F91" w:rsidRDefault="00EE7F91" w:rsidP="00B529E7">
      <w:pPr>
        <w:jc w:val="both"/>
        <w:rPr>
          <w:rFonts w:ascii="Times New Roman" w:hAnsi="Times New Roman"/>
        </w:rPr>
      </w:pPr>
    </w:p>
    <w:p w:rsidR="00EE7F91" w:rsidRPr="00B529E7" w:rsidRDefault="00EE7F91" w:rsidP="00B529E7">
      <w:pPr>
        <w:jc w:val="both"/>
        <w:rPr>
          <w:rFonts w:ascii="Times New Roman" w:hAnsi="Times New Roman"/>
        </w:rPr>
      </w:pPr>
    </w:p>
    <w:p w:rsidR="00B529E7" w:rsidRPr="00E4731A" w:rsidRDefault="00B529E7" w:rsidP="00E4731A">
      <w:pPr>
        <w:jc w:val="both"/>
        <w:rPr>
          <w:rFonts w:ascii="Times New Roman" w:hAnsi="Times New Roman"/>
        </w:rPr>
      </w:pPr>
    </w:p>
    <w:sectPr w:rsidR="00B529E7" w:rsidRPr="00E4731A" w:rsidSect="00540C6B">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ED" w:rsidRDefault="006424ED" w:rsidP="00280FC7">
      <w:r>
        <w:separator/>
      </w:r>
    </w:p>
  </w:endnote>
  <w:endnote w:type="continuationSeparator" w:id="0">
    <w:p w:rsidR="006424ED" w:rsidRDefault="006424ED"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ED" w:rsidRDefault="006424ED" w:rsidP="00280FC7">
      <w:r>
        <w:separator/>
      </w:r>
    </w:p>
  </w:footnote>
  <w:footnote w:type="continuationSeparator" w:id="0">
    <w:p w:rsidR="006424ED" w:rsidRDefault="006424ED" w:rsidP="0028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2"/>
  </w:num>
  <w:num w:numId="3">
    <w:abstractNumId w:val="24"/>
  </w:num>
  <w:num w:numId="4">
    <w:abstractNumId w:val="31"/>
  </w:num>
  <w:num w:numId="5">
    <w:abstractNumId w:val="28"/>
  </w:num>
  <w:num w:numId="6">
    <w:abstractNumId w:val="17"/>
  </w:num>
  <w:num w:numId="7">
    <w:abstractNumId w:val="21"/>
  </w:num>
  <w:num w:numId="8">
    <w:abstractNumId w:val="25"/>
  </w:num>
  <w:num w:numId="9">
    <w:abstractNumId w:val="35"/>
  </w:num>
  <w:num w:numId="10">
    <w:abstractNumId w:val="0"/>
  </w:num>
  <w:num w:numId="11">
    <w:abstractNumId w:val="29"/>
  </w:num>
  <w:num w:numId="12">
    <w:abstractNumId w:val="10"/>
  </w:num>
  <w:num w:numId="13">
    <w:abstractNumId w:val="16"/>
  </w:num>
  <w:num w:numId="14">
    <w:abstractNumId w:val="12"/>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4"/>
  </w:num>
  <w:num w:numId="20">
    <w:abstractNumId w:val="26"/>
  </w:num>
  <w:num w:numId="21">
    <w:abstractNumId w:val="20"/>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3"/>
  </w:num>
  <w:num w:numId="29">
    <w:abstractNumId w:val="27"/>
  </w:num>
  <w:num w:numId="30">
    <w:abstractNumId w:val="9"/>
  </w:num>
  <w:num w:numId="31">
    <w:abstractNumId w:val="30"/>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2"/>
  </w:num>
  <w:num w:numId="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4154"/>
    <w:rsid w:val="00004252"/>
    <w:rsid w:val="000048F0"/>
    <w:rsid w:val="00005613"/>
    <w:rsid w:val="000061EE"/>
    <w:rsid w:val="0000736F"/>
    <w:rsid w:val="0001061E"/>
    <w:rsid w:val="00010B61"/>
    <w:rsid w:val="000121B9"/>
    <w:rsid w:val="000121EF"/>
    <w:rsid w:val="00012401"/>
    <w:rsid w:val="00012A2B"/>
    <w:rsid w:val="000144C0"/>
    <w:rsid w:val="000157E6"/>
    <w:rsid w:val="00017255"/>
    <w:rsid w:val="00020B73"/>
    <w:rsid w:val="00020F33"/>
    <w:rsid w:val="00021AA0"/>
    <w:rsid w:val="000237D1"/>
    <w:rsid w:val="000241B3"/>
    <w:rsid w:val="000241D8"/>
    <w:rsid w:val="000249B4"/>
    <w:rsid w:val="00024BE7"/>
    <w:rsid w:val="000250A9"/>
    <w:rsid w:val="000250DF"/>
    <w:rsid w:val="00026080"/>
    <w:rsid w:val="00026770"/>
    <w:rsid w:val="00026F2D"/>
    <w:rsid w:val="000270E5"/>
    <w:rsid w:val="00027747"/>
    <w:rsid w:val="000308F7"/>
    <w:rsid w:val="000315DF"/>
    <w:rsid w:val="00032133"/>
    <w:rsid w:val="000321A0"/>
    <w:rsid w:val="00032361"/>
    <w:rsid w:val="00032A12"/>
    <w:rsid w:val="00032D04"/>
    <w:rsid w:val="00032D67"/>
    <w:rsid w:val="00033119"/>
    <w:rsid w:val="00034A10"/>
    <w:rsid w:val="00034C17"/>
    <w:rsid w:val="00040020"/>
    <w:rsid w:val="0004013C"/>
    <w:rsid w:val="000403FC"/>
    <w:rsid w:val="00040519"/>
    <w:rsid w:val="00041F9D"/>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69A4"/>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2377"/>
    <w:rsid w:val="000C24D9"/>
    <w:rsid w:val="000C2E51"/>
    <w:rsid w:val="000C2FEA"/>
    <w:rsid w:val="000C302D"/>
    <w:rsid w:val="000C3F41"/>
    <w:rsid w:val="000C41C5"/>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7584"/>
    <w:rsid w:val="00137625"/>
    <w:rsid w:val="00137B12"/>
    <w:rsid w:val="00140CD3"/>
    <w:rsid w:val="0014130F"/>
    <w:rsid w:val="00141537"/>
    <w:rsid w:val="00141DDA"/>
    <w:rsid w:val="001429E8"/>
    <w:rsid w:val="00142D2B"/>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014"/>
    <w:rsid w:val="0019519B"/>
    <w:rsid w:val="00195965"/>
    <w:rsid w:val="00196EEF"/>
    <w:rsid w:val="00197043"/>
    <w:rsid w:val="00197CFB"/>
    <w:rsid w:val="00197FE1"/>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2859"/>
    <w:rsid w:val="001B4388"/>
    <w:rsid w:val="001B4606"/>
    <w:rsid w:val="001B5081"/>
    <w:rsid w:val="001B68DE"/>
    <w:rsid w:val="001B772F"/>
    <w:rsid w:val="001B77B2"/>
    <w:rsid w:val="001B7E32"/>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48CA"/>
    <w:rsid w:val="001E6C26"/>
    <w:rsid w:val="001E6D79"/>
    <w:rsid w:val="001F183D"/>
    <w:rsid w:val="001F1A1B"/>
    <w:rsid w:val="001F1A9B"/>
    <w:rsid w:val="001F1B82"/>
    <w:rsid w:val="001F2082"/>
    <w:rsid w:val="001F2B74"/>
    <w:rsid w:val="001F2D6E"/>
    <w:rsid w:val="001F3A16"/>
    <w:rsid w:val="001F3B22"/>
    <w:rsid w:val="001F3D79"/>
    <w:rsid w:val="001F41C6"/>
    <w:rsid w:val="001F47BB"/>
    <w:rsid w:val="001F4EF1"/>
    <w:rsid w:val="001F54B6"/>
    <w:rsid w:val="001F69E3"/>
    <w:rsid w:val="00200711"/>
    <w:rsid w:val="00201087"/>
    <w:rsid w:val="00201DC4"/>
    <w:rsid w:val="00203F13"/>
    <w:rsid w:val="0020522F"/>
    <w:rsid w:val="00205C58"/>
    <w:rsid w:val="00207102"/>
    <w:rsid w:val="0021096F"/>
    <w:rsid w:val="00210ACF"/>
    <w:rsid w:val="002112CD"/>
    <w:rsid w:val="00212B0A"/>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2C7"/>
    <w:rsid w:val="0024387E"/>
    <w:rsid w:val="00243DD7"/>
    <w:rsid w:val="0024422F"/>
    <w:rsid w:val="00244EFD"/>
    <w:rsid w:val="00245E31"/>
    <w:rsid w:val="0025075D"/>
    <w:rsid w:val="00250BB9"/>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70BC"/>
    <w:rsid w:val="002672FE"/>
    <w:rsid w:val="00267B6B"/>
    <w:rsid w:val="0027082C"/>
    <w:rsid w:val="0027183E"/>
    <w:rsid w:val="00271C7A"/>
    <w:rsid w:val="00273254"/>
    <w:rsid w:val="002734A0"/>
    <w:rsid w:val="00273667"/>
    <w:rsid w:val="00273D73"/>
    <w:rsid w:val="00274758"/>
    <w:rsid w:val="00274CE3"/>
    <w:rsid w:val="00276856"/>
    <w:rsid w:val="002769B2"/>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3062"/>
    <w:rsid w:val="002B5291"/>
    <w:rsid w:val="002B662E"/>
    <w:rsid w:val="002B6D43"/>
    <w:rsid w:val="002B6DBE"/>
    <w:rsid w:val="002C07F0"/>
    <w:rsid w:val="002C091B"/>
    <w:rsid w:val="002C0B1C"/>
    <w:rsid w:val="002C0C69"/>
    <w:rsid w:val="002C0FCE"/>
    <w:rsid w:val="002C10B8"/>
    <w:rsid w:val="002C1B48"/>
    <w:rsid w:val="002C25FA"/>
    <w:rsid w:val="002C3199"/>
    <w:rsid w:val="002C31EC"/>
    <w:rsid w:val="002C366E"/>
    <w:rsid w:val="002C3792"/>
    <w:rsid w:val="002C4A84"/>
    <w:rsid w:val="002C52A0"/>
    <w:rsid w:val="002C5CD9"/>
    <w:rsid w:val="002C6453"/>
    <w:rsid w:val="002C7458"/>
    <w:rsid w:val="002C7F5B"/>
    <w:rsid w:val="002D012A"/>
    <w:rsid w:val="002D0675"/>
    <w:rsid w:val="002D335E"/>
    <w:rsid w:val="002D3903"/>
    <w:rsid w:val="002D3F17"/>
    <w:rsid w:val="002D4562"/>
    <w:rsid w:val="002D4B1E"/>
    <w:rsid w:val="002D5340"/>
    <w:rsid w:val="002D7700"/>
    <w:rsid w:val="002D7E09"/>
    <w:rsid w:val="002E08EB"/>
    <w:rsid w:val="002E0FE1"/>
    <w:rsid w:val="002E1022"/>
    <w:rsid w:val="002E288F"/>
    <w:rsid w:val="002E3296"/>
    <w:rsid w:val="002E32A7"/>
    <w:rsid w:val="002E48A2"/>
    <w:rsid w:val="002E4D3C"/>
    <w:rsid w:val="002E4F58"/>
    <w:rsid w:val="002E55F0"/>
    <w:rsid w:val="002E56A8"/>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C14"/>
    <w:rsid w:val="00306C15"/>
    <w:rsid w:val="003078AC"/>
    <w:rsid w:val="00307963"/>
    <w:rsid w:val="00307C91"/>
    <w:rsid w:val="00307DBC"/>
    <w:rsid w:val="00307F2D"/>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30A4"/>
    <w:rsid w:val="003633B9"/>
    <w:rsid w:val="00363546"/>
    <w:rsid w:val="0036384C"/>
    <w:rsid w:val="0036484D"/>
    <w:rsid w:val="00364B18"/>
    <w:rsid w:val="003655AA"/>
    <w:rsid w:val="0036588F"/>
    <w:rsid w:val="00365C5A"/>
    <w:rsid w:val="003664B9"/>
    <w:rsid w:val="00366B99"/>
    <w:rsid w:val="0036741F"/>
    <w:rsid w:val="003700A7"/>
    <w:rsid w:val="003701AE"/>
    <w:rsid w:val="00371123"/>
    <w:rsid w:val="003714E3"/>
    <w:rsid w:val="0037185E"/>
    <w:rsid w:val="00372EBA"/>
    <w:rsid w:val="00373062"/>
    <w:rsid w:val="00373B62"/>
    <w:rsid w:val="0037450C"/>
    <w:rsid w:val="003747D9"/>
    <w:rsid w:val="00374D0F"/>
    <w:rsid w:val="00376E6E"/>
    <w:rsid w:val="003770E7"/>
    <w:rsid w:val="00377B1C"/>
    <w:rsid w:val="00380298"/>
    <w:rsid w:val="00380605"/>
    <w:rsid w:val="00380E37"/>
    <w:rsid w:val="00381DBF"/>
    <w:rsid w:val="00382E68"/>
    <w:rsid w:val="003834BF"/>
    <w:rsid w:val="0038488A"/>
    <w:rsid w:val="00385988"/>
    <w:rsid w:val="00385AE3"/>
    <w:rsid w:val="00386271"/>
    <w:rsid w:val="00386491"/>
    <w:rsid w:val="0038692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3067"/>
    <w:rsid w:val="003E3450"/>
    <w:rsid w:val="003E3F2C"/>
    <w:rsid w:val="003E40F4"/>
    <w:rsid w:val="003E5241"/>
    <w:rsid w:val="003E58FE"/>
    <w:rsid w:val="003E62BA"/>
    <w:rsid w:val="003F0AA4"/>
    <w:rsid w:val="003F188D"/>
    <w:rsid w:val="003F2516"/>
    <w:rsid w:val="003F3390"/>
    <w:rsid w:val="003F33C3"/>
    <w:rsid w:val="003F3C50"/>
    <w:rsid w:val="003F480C"/>
    <w:rsid w:val="003F4B71"/>
    <w:rsid w:val="003F51E3"/>
    <w:rsid w:val="003F59C6"/>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DC"/>
    <w:rsid w:val="004909FE"/>
    <w:rsid w:val="00490BBE"/>
    <w:rsid w:val="00490BDF"/>
    <w:rsid w:val="00490E16"/>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35D"/>
    <w:rsid w:val="004C64A2"/>
    <w:rsid w:val="004C69E7"/>
    <w:rsid w:val="004C6ADC"/>
    <w:rsid w:val="004C7139"/>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F"/>
    <w:rsid w:val="004E1251"/>
    <w:rsid w:val="004E125E"/>
    <w:rsid w:val="004E157B"/>
    <w:rsid w:val="004E353F"/>
    <w:rsid w:val="004E3DE9"/>
    <w:rsid w:val="004E3EB1"/>
    <w:rsid w:val="004E4483"/>
    <w:rsid w:val="004E499C"/>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80D"/>
    <w:rsid w:val="00516C75"/>
    <w:rsid w:val="00517038"/>
    <w:rsid w:val="0051753E"/>
    <w:rsid w:val="00520734"/>
    <w:rsid w:val="00520C4B"/>
    <w:rsid w:val="005210A7"/>
    <w:rsid w:val="00521148"/>
    <w:rsid w:val="005217D9"/>
    <w:rsid w:val="0052325E"/>
    <w:rsid w:val="00524598"/>
    <w:rsid w:val="005246E3"/>
    <w:rsid w:val="005279AF"/>
    <w:rsid w:val="00530242"/>
    <w:rsid w:val="0053031C"/>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1E7A"/>
    <w:rsid w:val="00543342"/>
    <w:rsid w:val="00543617"/>
    <w:rsid w:val="005444AF"/>
    <w:rsid w:val="005446A5"/>
    <w:rsid w:val="0054567A"/>
    <w:rsid w:val="00545856"/>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B9"/>
    <w:rsid w:val="005D14D4"/>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5952"/>
    <w:rsid w:val="005E6CB1"/>
    <w:rsid w:val="005E6D2B"/>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51B"/>
    <w:rsid w:val="0061711D"/>
    <w:rsid w:val="00617E86"/>
    <w:rsid w:val="00620648"/>
    <w:rsid w:val="00622404"/>
    <w:rsid w:val="006226F3"/>
    <w:rsid w:val="00622B54"/>
    <w:rsid w:val="00622FAB"/>
    <w:rsid w:val="00622FE5"/>
    <w:rsid w:val="00623066"/>
    <w:rsid w:val="00624378"/>
    <w:rsid w:val="00624901"/>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71A1"/>
    <w:rsid w:val="00637464"/>
    <w:rsid w:val="00640F45"/>
    <w:rsid w:val="006424ED"/>
    <w:rsid w:val="00642EFB"/>
    <w:rsid w:val="00643C69"/>
    <w:rsid w:val="006450F9"/>
    <w:rsid w:val="00645888"/>
    <w:rsid w:val="00645FF6"/>
    <w:rsid w:val="0064634C"/>
    <w:rsid w:val="00646C87"/>
    <w:rsid w:val="00646D2A"/>
    <w:rsid w:val="00647A8A"/>
    <w:rsid w:val="00647EFF"/>
    <w:rsid w:val="00647FCE"/>
    <w:rsid w:val="00650569"/>
    <w:rsid w:val="00650AF0"/>
    <w:rsid w:val="00650C78"/>
    <w:rsid w:val="0065130E"/>
    <w:rsid w:val="0065140C"/>
    <w:rsid w:val="00651ACD"/>
    <w:rsid w:val="00652AEC"/>
    <w:rsid w:val="0065389F"/>
    <w:rsid w:val="006539A8"/>
    <w:rsid w:val="00653EB4"/>
    <w:rsid w:val="0065474F"/>
    <w:rsid w:val="006549C1"/>
    <w:rsid w:val="00654E1D"/>
    <w:rsid w:val="00655BF1"/>
    <w:rsid w:val="00657DB3"/>
    <w:rsid w:val="00660B98"/>
    <w:rsid w:val="00660D54"/>
    <w:rsid w:val="00660E40"/>
    <w:rsid w:val="006620EC"/>
    <w:rsid w:val="00662220"/>
    <w:rsid w:val="00662C06"/>
    <w:rsid w:val="00663EF6"/>
    <w:rsid w:val="00664AE4"/>
    <w:rsid w:val="00664AFC"/>
    <w:rsid w:val="006658E5"/>
    <w:rsid w:val="00665F03"/>
    <w:rsid w:val="006660D0"/>
    <w:rsid w:val="0066758F"/>
    <w:rsid w:val="00671400"/>
    <w:rsid w:val="00671608"/>
    <w:rsid w:val="00672739"/>
    <w:rsid w:val="00675852"/>
    <w:rsid w:val="0067636C"/>
    <w:rsid w:val="006800B1"/>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9FA"/>
    <w:rsid w:val="006B142B"/>
    <w:rsid w:val="006B1DAE"/>
    <w:rsid w:val="006B1E29"/>
    <w:rsid w:val="006B2770"/>
    <w:rsid w:val="006B346C"/>
    <w:rsid w:val="006B387C"/>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C17"/>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D33"/>
    <w:rsid w:val="00715609"/>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A7E"/>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240"/>
    <w:rsid w:val="007477B9"/>
    <w:rsid w:val="00747C0B"/>
    <w:rsid w:val="00750855"/>
    <w:rsid w:val="00751142"/>
    <w:rsid w:val="007515FA"/>
    <w:rsid w:val="00751705"/>
    <w:rsid w:val="0075261A"/>
    <w:rsid w:val="00753136"/>
    <w:rsid w:val="00753596"/>
    <w:rsid w:val="00753957"/>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30A"/>
    <w:rsid w:val="007B7CF9"/>
    <w:rsid w:val="007C00BE"/>
    <w:rsid w:val="007C0B4E"/>
    <w:rsid w:val="007C0BD9"/>
    <w:rsid w:val="007C1C82"/>
    <w:rsid w:val="007C211B"/>
    <w:rsid w:val="007C3811"/>
    <w:rsid w:val="007C40FA"/>
    <w:rsid w:val="007C4110"/>
    <w:rsid w:val="007C45D4"/>
    <w:rsid w:val="007C4660"/>
    <w:rsid w:val="007C47A3"/>
    <w:rsid w:val="007C5658"/>
    <w:rsid w:val="007C5E6F"/>
    <w:rsid w:val="007C61C5"/>
    <w:rsid w:val="007C6A0D"/>
    <w:rsid w:val="007C72D2"/>
    <w:rsid w:val="007C7FC4"/>
    <w:rsid w:val="007D0A90"/>
    <w:rsid w:val="007D0EC7"/>
    <w:rsid w:val="007D132E"/>
    <w:rsid w:val="007D1E32"/>
    <w:rsid w:val="007D40ED"/>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5150"/>
    <w:rsid w:val="007E5729"/>
    <w:rsid w:val="007E5FFB"/>
    <w:rsid w:val="007E613A"/>
    <w:rsid w:val="007E7219"/>
    <w:rsid w:val="007E748C"/>
    <w:rsid w:val="007E770E"/>
    <w:rsid w:val="007E7711"/>
    <w:rsid w:val="007E7A3E"/>
    <w:rsid w:val="007E7C53"/>
    <w:rsid w:val="007F0206"/>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677"/>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96892"/>
    <w:rsid w:val="008A0A66"/>
    <w:rsid w:val="008A1EFD"/>
    <w:rsid w:val="008A2877"/>
    <w:rsid w:val="008A31AC"/>
    <w:rsid w:val="008A3383"/>
    <w:rsid w:val="008A347F"/>
    <w:rsid w:val="008A4E32"/>
    <w:rsid w:val="008A508C"/>
    <w:rsid w:val="008A5205"/>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8CA"/>
    <w:rsid w:val="008D5A7A"/>
    <w:rsid w:val="008D6550"/>
    <w:rsid w:val="008D73C0"/>
    <w:rsid w:val="008E28B6"/>
    <w:rsid w:val="008E30A6"/>
    <w:rsid w:val="008E31B8"/>
    <w:rsid w:val="008E3702"/>
    <w:rsid w:val="008E3D04"/>
    <w:rsid w:val="008E43D6"/>
    <w:rsid w:val="008E4805"/>
    <w:rsid w:val="008E4B92"/>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4C2"/>
    <w:rsid w:val="00914D51"/>
    <w:rsid w:val="00914F76"/>
    <w:rsid w:val="00915500"/>
    <w:rsid w:val="00916E64"/>
    <w:rsid w:val="0091700B"/>
    <w:rsid w:val="0091756B"/>
    <w:rsid w:val="009177E6"/>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5CC"/>
    <w:rsid w:val="00931AF2"/>
    <w:rsid w:val="009321CD"/>
    <w:rsid w:val="0093294B"/>
    <w:rsid w:val="0093302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6B30"/>
    <w:rsid w:val="00957334"/>
    <w:rsid w:val="00960815"/>
    <w:rsid w:val="00960ADC"/>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4A78"/>
    <w:rsid w:val="00986A4F"/>
    <w:rsid w:val="009873E0"/>
    <w:rsid w:val="00991297"/>
    <w:rsid w:val="00991BC6"/>
    <w:rsid w:val="00991F81"/>
    <w:rsid w:val="0099536D"/>
    <w:rsid w:val="009957E1"/>
    <w:rsid w:val="00996AA7"/>
    <w:rsid w:val="00996B27"/>
    <w:rsid w:val="00996E70"/>
    <w:rsid w:val="009A118A"/>
    <w:rsid w:val="009A18A6"/>
    <w:rsid w:val="009A1AF5"/>
    <w:rsid w:val="009A1B04"/>
    <w:rsid w:val="009A1EB6"/>
    <w:rsid w:val="009A2D32"/>
    <w:rsid w:val="009A372A"/>
    <w:rsid w:val="009A374B"/>
    <w:rsid w:val="009A3939"/>
    <w:rsid w:val="009A45CE"/>
    <w:rsid w:val="009A495E"/>
    <w:rsid w:val="009A4A35"/>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323B"/>
    <w:rsid w:val="009D3473"/>
    <w:rsid w:val="009D442D"/>
    <w:rsid w:val="009D4906"/>
    <w:rsid w:val="009D51BD"/>
    <w:rsid w:val="009D51D9"/>
    <w:rsid w:val="009D5CAB"/>
    <w:rsid w:val="009D663D"/>
    <w:rsid w:val="009D68FD"/>
    <w:rsid w:val="009D6B51"/>
    <w:rsid w:val="009D6BF5"/>
    <w:rsid w:val="009D6D7D"/>
    <w:rsid w:val="009D6F97"/>
    <w:rsid w:val="009E04D4"/>
    <w:rsid w:val="009E1A4A"/>
    <w:rsid w:val="009E3094"/>
    <w:rsid w:val="009E3759"/>
    <w:rsid w:val="009E4FCC"/>
    <w:rsid w:val="009E5A35"/>
    <w:rsid w:val="009E6B10"/>
    <w:rsid w:val="009F032E"/>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98F"/>
    <w:rsid w:val="00A83AC3"/>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31D6"/>
    <w:rsid w:val="00AC3EEA"/>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3576"/>
    <w:rsid w:val="00AF4DC8"/>
    <w:rsid w:val="00AF51BA"/>
    <w:rsid w:val="00AF5364"/>
    <w:rsid w:val="00AF58CD"/>
    <w:rsid w:val="00AF5D83"/>
    <w:rsid w:val="00AF5DDE"/>
    <w:rsid w:val="00AF5E82"/>
    <w:rsid w:val="00AF5FAA"/>
    <w:rsid w:val="00AF6F61"/>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29E7"/>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3B3F"/>
    <w:rsid w:val="00B84317"/>
    <w:rsid w:val="00B84727"/>
    <w:rsid w:val="00B84F71"/>
    <w:rsid w:val="00B85883"/>
    <w:rsid w:val="00B85936"/>
    <w:rsid w:val="00B85E14"/>
    <w:rsid w:val="00B864E5"/>
    <w:rsid w:val="00B870C6"/>
    <w:rsid w:val="00B879AF"/>
    <w:rsid w:val="00B87B31"/>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3319"/>
    <w:rsid w:val="00BA379B"/>
    <w:rsid w:val="00BA4841"/>
    <w:rsid w:val="00BA50C2"/>
    <w:rsid w:val="00BA5781"/>
    <w:rsid w:val="00BA6C39"/>
    <w:rsid w:val="00BA7040"/>
    <w:rsid w:val="00BA706F"/>
    <w:rsid w:val="00BB08A1"/>
    <w:rsid w:val="00BB150F"/>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CC0"/>
    <w:rsid w:val="00BE2D47"/>
    <w:rsid w:val="00BE39A5"/>
    <w:rsid w:val="00BE5AF4"/>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618C"/>
    <w:rsid w:val="00BF6311"/>
    <w:rsid w:val="00BF7376"/>
    <w:rsid w:val="00BF7BFC"/>
    <w:rsid w:val="00C00A78"/>
    <w:rsid w:val="00C00CA7"/>
    <w:rsid w:val="00C01630"/>
    <w:rsid w:val="00C024BB"/>
    <w:rsid w:val="00C02B44"/>
    <w:rsid w:val="00C0322C"/>
    <w:rsid w:val="00C05980"/>
    <w:rsid w:val="00C05B4C"/>
    <w:rsid w:val="00C05CB0"/>
    <w:rsid w:val="00C06D0B"/>
    <w:rsid w:val="00C0757C"/>
    <w:rsid w:val="00C107D9"/>
    <w:rsid w:val="00C1217D"/>
    <w:rsid w:val="00C126A5"/>
    <w:rsid w:val="00C1275A"/>
    <w:rsid w:val="00C13014"/>
    <w:rsid w:val="00C13A91"/>
    <w:rsid w:val="00C15419"/>
    <w:rsid w:val="00C15735"/>
    <w:rsid w:val="00C15861"/>
    <w:rsid w:val="00C15A89"/>
    <w:rsid w:val="00C162EB"/>
    <w:rsid w:val="00C1642A"/>
    <w:rsid w:val="00C1656D"/>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E9"/>
    <w:rsid w:val="00C305F2"/>
    <w:rsid w:val="00C30639"/>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BA8"/>
    <w:rsid w:val="00C5277E"/>
    <w:rsid w:val="00C52F23"/>
    <w:rsid w:val="00C54ADE"/>
    <w:rsid w:val="00C54EEE"/>
    <w:rsid w:val="00C568AB"/>
    <w:rsid w:val="00C56BCB"/>
    <w:rsid w:val="00C572F1"/>
    <w:rsid w:val="00C57CAD"/>
    <w:rsid w:val="00C6037E"/>
    <w:rsid w:val="00C605DC"/>
    <w:rsid w:val="00C60A01"/>
    <w:rsid w:val="00C6138E"/>
    <w:rsid w:val="00C616B0"/>
    <w:rsid w:val="00C61F08"/>
    <w:rsid w:val="00C62F96"/>
    <w:rsid w:val="00C63FCF"/>
    <w:rsid w:val="00C65115"/>
    <w:rsid w:val="00C662B3"/>
    <w:rsid w:val="00C66AB1"/>
    <w:rsid w:val="00C66B66"/>
    <w:rsid w:val="00C672FB"/>
    <w:rsid w:val="00C67786"/>
    <w:rsid w:val="00C67DCD"/>
    <w:rsid w:val="00C7052D"/>
    <w:rsid w:val="00C7075F"/>
    <w:rsid w:val="00C70AEA"/>
    <w:rsid w:val="00C719FB"/>
    <w:rsid w:val="00C72A29"/>
    <w:rsid w:val="00C7532D"/>
    <w:rsid w:val="00C76232"/>
    <w:rsid w:val="00C80564"/>
    <w:rsid w:val="00C80B5B"/>
    <w:rsid w:val="00C816C6"/>
    <w:rsid w:val="00C82476"/>
    <w:rsid w:val="00C836F9"/>
    <w:rsid w:val="00C83850"/>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5123"/>
    <w:rsid w:val="00C95684"/>
    <w:rsid w:val="00C95842"/>
    <w:rsid w:val="00C95B7D"/>
    <w:rsid w:val="00C95C63"/>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639A"/>
    <w:rsid w:val="00CC0D57"/>
    <w:rsid w:val="00CC0E64"/>
    <w:rsid w:val="00CC1448"/>
    <w:rsid w:val="00CC1709"/>
    <w:rsid w:val="00CC18FC"/>
    <w:rsid w:val="00CC1F97"/>
    <w:rsid w:val="00CC2B7D"/>
    <w:rsid w:val="00CC3EBB"/>
    <w:rsid w:val="00CC3FBC"/>
    <w:rsid w:val="00CC4A55"/>
    <w:rsid w:val="00CC4D83"/>
    <w:rsid w:val="00CC6239"/>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555"/>
    <w:rsid w:val="00D44833"/>
    <w:rsid w:val="00D44FDF"/>
    <w:rsid w:val="00D45D57"/>
    <w:rsid w:val="00D46433"/>
    <w:rsid w:val="00D46DC9"/>
    <w:rsid w:val="00D47E5C"/>
    <w:rsid w:val="00D52EBB"/>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2F35"/>
    <w:rsid w:val="00D9360F"/>
    <w:rsid w:val="00D9472D"/>
    <w:rsid w:val="00D95444"/>
    <w:rsid w:val="00D95C3D"/>
    <w:rsid w:val="00D963CF"/>
    <w:rsid w:val="00D970DD"/>
    <w:rsid w:val="00D971DA"/>
    <w:rsid w:val="00D97F4F"/>
    <w:rsid w:val="00DA0B49"/>
    <w:rsid w:val="00DA0F74"/>
    <w:rsid w:val="00DA2172"/>
    <w:rsid w:val="00DA3BE5"/>
    <w:rsid w:val="00DA4476"/>
    <w:rsid w:val="00DA5192"/>
    <w:rsid w:val="00DA56CF"/>
    <w:rsid w:val="00DA5AA5"/>
    <w:rsid w:val="00DA5EF3"/>
    <w:rsid w:val="00DA6D38"/>
    <w:rsid w:val="00DA79F5"/>
    <w:rsid w:val="00DB0594"/>
    <w:rsid w:val="00DB0615"/>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9E6"/>
    <w:rsid w:val="00DD72AD"/>
    <w:rsid w:val="00DD7B07"/>
    <w:rsid w:val="00DD7B56"/>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A7F"/>
    <w:rsid w:val="00E37A83"/>
    <w:rsid w:val="00E40655"/>
    <w:rsid w:val="00E40C24"/>
    <w:rsid w:val="00E432B3"/>
    <w:rsid w:val="00E44626"/>
    <w:rsid w:val="00E45447"/>
    <w:rsid w:val="00E45730"/>
    <w:rsid w:val="00E47029"/>
    <w:rsid w:val="00E4731A"/>
    <w:rsid w:val="00E47463"/>
    <w:rsid w:val="00E502D2"/>
    <w:rsid w:val="00E52367"/>
    <w:rsid w:val="00E52D11"/>
    <w:rsid w:val="00E5314A"/>
    <w:rsid w:val="00E5457B"/>
    <w:rsid w:val="00E55727"/>
    <w:rsid w:val="00E55D22"/>
    <w:rsid w:val="00E56212"/>
    <w:rsid w:val="00E5658B"/>
    <w:rsid w:val="00E56E38"/>
    <w:rsid w:val="00E57909"/>
    <w:rsid w:val="00E57A24"/>
    <w:rsid w:val="00E60A89"/>
    <w:rsid w:val="00E63739"/>
    <w:rsid w:val="00E63936"/>
    <w:rsid w:val="00E63F12"/>
    <w:rsid w:val="00E650AA"/>
    <w:rsid w:val="00E66D82"/>
    <w:rsid w:val="00E66F07"/>
    <w:rsid w:val="00E70012"/>
    <w:rsid w:val="00E70AE9"/>
    <w:rsid w:val="00E71801"/>
    <w:rsid w:val="00E71DED"/>
    <w:rsid w:val="00E728B6"/>
    <w:rsid w:val="00E732F4"/>
    <w:rsid w:val="00E73BCB"/>
    <w:rsid w:val="00E73DCA"/>
    <w:rsid w:val="00E73EF7"/>
    <w:rsid w:val="00E74475"/>
    <w:rsid w:val="00E746EC"/>
    <w:rsid w:val="00E75A34"/>
    <w:rsid w:val="00E75DAA"/>
    <w:rsid w:val="00E76774"/>
    <w:rsid w:val="00E76B6A"/>
    <w:rsid w:val="00E773DC"/>
    <w:rsid w:val="00E80206"/>
    <w:rsid w:val="00E80B96"/>
    <w:rsid w:val="00E828E8"/>
    <w:rsid w:val="00E8310B"/>
    <w:rsid w:val="00E841B2"/>
    <w:rsid w:val="00E843F4"/>
    <w:rsid w:val="00E84981"/>
    <w:rsid w:val="00E84EF0"/>
    <w:rsid w:val="00E8523A"/>
    <w:rsid w:val="00E85C93"/>
    <w:rsid w:val="00E86D06"/>
    <w:rsid w:val="00E87003"/>
    <w:rsid w:val="00E90623"/>
    <w:rsid w:val="00E909E7"/>
    <w:rsid w:val="00E91142"/>
    <w:rsid w:val="00E9232D"/>
    <w:rsid w:val="00E92537"/>
    <w:rsid w:val="00E929E8"/>
    <w:rsid w:val="00E92C26"/>
    <w:rsid w:val="00E92E89"/>
    <w:rsid w:val="00E93595"/>
    <w:rsid w:val="00E94002"/>
    <w:rsid w:val="00E95EC6"/>
    <w:rsid w:val="00E972F1"/>
    <w:rsid w:val="00E97B83"/>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91F"/>
    <w:rsid w:val="00EB1CE1"/>
    <w:rsid w:val="00EB2B50"/>
    <w:rsid w:val="00EB333E"/>
    <w:rsid w:val="00EB3CF4"/>
    <w:rsid w:val="00EB4060"/>
    <w:rsid w:val="00EB45F7"/>
    <w:rsid w:val="00EB4970"/>
    <w:rsid w:val="00EB5143"/>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4F64"/>
    <w:rsid w:val="00ED6099"/>
    <w:rsid w:val="00ED6B6A"/>
    <w:rsid w:val="00EE0C71"/>
    <w:rsid w:val="00EE14FC"/>
    <w:rsid w:val="00EE1C3C"/>
    <w:rsid w:val="00EE1C67"/>
    <w:rsid w:val="00EE2911"/>
    <w:rsid w:val="00EE31A2"/>
    <w:rsid w:val="00EE337A"/>
    <w:rsid w:val="00EE4A58"/>
    <w:rsid w:val="00EE562F"/>
    <w:rsid w:val="00EE5B58"/>
    <w:rsid w:val="00EE602A"/>
    <w:rsid w:val="00EE6527"/>
    <w:rsid w:val="00EE6674"/>
    <w:rsid w:val="00EE689A"/>
    <w:rsid w:val="00EE747E"/>
    <w:rsid w:val="00EE7961"/>
    <w:rsid w:val="00EE7F9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411"/>
    <w:rsid w:val="00F805A1"/>
    <w:rsid w:val="00F80811"/>
    <w:rsid w:val="00F81EF1"/>
    <w:rsid w:val="00F8340C"/>
    <w:rsid w:val="00F83B83"/>
    <w:rsid w:val="00F8505B"/>
    <w:rsid w:val="00F865E0"/>
    <w:rsid w:val="00F8677D"/>
    <w:rsid w:val="00F868FB"/>
    <w:rsid w:val="00F86BFD"/>
    <w:rsid w:val="00F86E08"/>
    <w:rsid w:val="00F87080"/>
    <w:rsid w:val="00F8787C"/>
    <w:rsid w:val="00F90511"/>
    <w:rsid w:val="00F9065C"/>
    <w:rsid w:val="00F906EA"/>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452F"/>
    <w:rsid w:val="00FA5874"/>
    <w:rsid w:val="00FA736A"/>
    <w:rsid w:val="00FA742E"/>
    <w:rsid w:val="00FA7E1B"/>
    <w:rsid w:val="00FB0BF7"/>
    <w:rsid w:val="00FB1800"/>
    <w:rsid w:val="00FB1F2A"/>
    <w:rsid w:val="00FB33ED"/>
    <w:rsid w:val="00FB3A3C"/>
    <w:rsid w:val="00FB4479"/>
    <w:rsid w:val="00FB5153"/>
    <w:rsid w:val="00FB526D"/>
    <w:rsid w:val="00FB5691"/>
    <w:rsid w:val="00FB638C"/>
    <w:rsid w:val="00FB7AC8"/>
    <w:rsid w:val="00FB7DD0"/>
    <w:rsid w:val="00FB7DE9"/>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6246"/>
    <w:rsid w:val="00FE7D01"/>
    <w:rsid w:val="00FF0D2B"/>
    <w:rsid w:val="00FF0EEA"/>
    <w:rsid w:val="00FF1683"/>
    <w:rsid w:val="00FF17C0"/>
    <w:rsid w:val="00FF2F8A"/>
    <w:rsid w:val="00FF30B2"/>
    <w:rsid w:val="00FF321C"/>
    <w:rsid w:val="00FF32F6"/>
    <w:rsid w:val="00FF4675"/>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246C48-13AD-4199-84B3-CD9F54F1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2147-47A9-4DBB-ABEA-A46939C9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9</Words>
  <Characters>489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5746</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Useer</cp:lastModifiedBy>
  <cp:revision>4</cp:revision>
  <cp:lastPrinted>2023-11-14T01:47:00Z</cp:lastPrinted>
  <dcterms:created xsi:type="dcterms:W3CDTF">2023-12-29T07:18:00Z</dcterms:created>
  <dcterms:modified xsi:type="dcterms:W3CDTF">2024-01-11T01:33:00Z</dcterms:modified>
</cp:coreProperties>
</file>